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15" w:rsidRPr="006C7D15" w:rsidRDefault="006C7D15" w:rsidP="006C7D15">
      <w:pPr>
        <w:pStyle w:val="a8"/>
        <w:spacing w:before="90"/>
        <w:ind w:left="802"/>
      </w:pPr>
      <w:r w:rsidRPr="006C7D15">
        <w:t>Итоги</w:t>
      </w:r>
      <w:r w:rsidRPr="006C7D15">
        <w:rPr>
          <w:spacing w:val="-2"/>
        </w:rPr>
        <w:t xml:space="preserve"> </w:t>
      </w:r>
      <w:r w:rsidRPr="006C7D15">
        <w:t>участия</w:t>
      </w:r>
      <w:r w:rsidRPr="006C7D15">
        <w:rPr>
          <w:spacing w:val="-1"/>
        </w:rPr>
        <w:t xml:space="preserve"> </w:t>
      </w:r>
      <w:r w:rsidRPr="006C7D15">
        <w:t>в</w:t>
      </w:r>
      <w:r w:rsidRPr="006C7D15">
        <w:rPr>
          <w:spacing w:val="-2"/>
        </w:rPr>
        <w:t xml:space="preserve"> </w:t>
      </w:r>
      <w:r w:rsidRPr="006C7D15">
        <w:t>районных</w:t>
      </w:r>
      <w:r w:rsidRPr="006C7D15">
        <w:rPr>
          <w:spacing w:val="-1"/>
        </w:rPr>
        <w:t xml:space="preserve"> </w:t>
      </w:r>
      <w:r w:rsidRPr="006C7D15">
        <w:t>предметных</w:t>
      </w:r>
      <w:r w:rsidRPr="006C7D15">
        <w:rPr>
          <w:spacing w:val="-1"/>
        </w:rPr>
        <w:t xml:space="preserve"> </w:t>
      </w:r>
      <w:r w:rsidRPr="006C7D15">
        <w:t>олимпиадах</w:t>
      </w:r>
      <w:r w:rsidRPr="006C7D15">
        <w:rPr>
          <w:spacing w:val="-2"/>
        </w:rPr>
        <w:t xml:space="preserve"> </w:t>
      </w:r>
      <w:r w:rsidRPr="006C7D15">
        <w:t>учеников</w:t>
      </w:r>
      <w:r w:rsidRPr="006C7D15">
        <w:rPr>
          <w:spacing w:val="-1"/>
        </w:rPr>
        <w:t xml:space="preserve"> </w:t>
      </w:r>
      <w:r w:rsidR="007345BB">
        <w:rPr>
          <w:spacing w:val="-1"/>
        </w:rPr>
        <w:t>7</w:t>
      </w:r>
      <w:r w:rsidRPr="006C7D15">
        <w:rPr>
          <w:spacing w:val="1"/>
        </w:rPr>
        <w:t xml:space="preserve"> </w:t>
      </w:r>
      <w:r w:rsidRPr="006C7D15">
        <w:t>–</w:t>
      </w:r>
      <w:r w:rsidRPr="006C7D15">
        <w:rPr>
          <w:spacing w:val="-4"/>
        </w:rPr>
        <w:t xml:space="preserve"> </w:t>
      </w:r>
      <w:r>
        <w:rPr>
          <w:spacing w:val="-4"/>
        </w:rPr>
        <w:t>11</w:t>
      </w:r>
      <w:r w:rsidRPr="006C7D15">
        <w:rPr>
          <w:spacing w:val="-1"/>
        </w:rPr>
        <w:t xml:space="preserve"> </w:t>
      </w:r>
      <w:r w:rsidRPr="006C7D15">
        <w:rPr>
          <w:spacing w:val="-2"/>
        </w:rPr>
        <w:t>классов</w:t>
      </w:r>
    </w:p>
    <w:p w:rsidR="006C7D15" w:rsidRPr="006C7D15" w:rsidRDefault="006C7D15" w:rsidP="006C7D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D15">
        <w:rPr>
          <w:rFonts w:ascii="Times New Roman" w:hAnsi="Times New Roman" w:cs="Times New Roman"/>
          <w:b/>
          <w:sz w:val="24"/>
          <w:szCs w:val="24"/>
        </w:rPr>
        <w:t>Результаты участия в олимпиадах на муниципальном этапе</w:t>
      </w:r>
    </w:p>
    <w:p w:rsidR="006C7D15" w:rsidRPr="006C7D15" w:rsidRDefault="003B4969" w:rsidP="006C7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23-2024</w:t>
      </w:r>
      <w:r w:rsidR="006C7D15" w:rsidRPr="006C7D1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TableNormal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390"/>
        <w:gridCol w:w="1445"/>
        <w:gridCol w:w="1455"/>
        <w:gridCol w:w="1559"/>
      </w:tblGrid>
      <w:tr w:rsidR="006C7D15" w:rsidRPr="006C7D15" w:rsidTr="00410FFE">
        <w:tc>
          <w:tcPr>
            <w:tcW w:w="3936" w:type="dxa"/>
          </w:tcPr>
          <w:p w:rsidR="006C7D15" w:rsidRPr="00F12384" w:rsidRDefault="006C7D15" w:rsidP="0041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6C7D15" w:rsidRPr="00F12384" w:rsidRDefault="006C7D15" w:rsidP="0041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</w:tcPr>
          <w:p w:rsidR="006C7D15" w:rsidRPr="00F12384" w:rsidRDefault="006C7D15" w:rsidP="0041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proofErr w:type="spellEnd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1455" w:type="dxa"/>
          </w:tcPr>
          <w:p w:rsidR="006C7D15" w:rsidRPr="00F12384" w:rsidRDefault="006C7D15" w:rsidP="0041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proofErr w:type="spellEnd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>призеров</w:t>
            </w:r>
            <w:proofErr w:type="spellEnd"/>
          </w:p>
        </w:tc>
        <w:tc>
          <w:tcPr>
            <w:tcW w:w="1559" w:type="dxa"/>
          </w:tcPr>
          <w:p w:rsidR="006C7D15" w:rsidRPr="00F12384" w:rsidRDefault="006C7D15" w:rsidP="0041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proofErr w:type="spellEnd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2384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ей</w:t>
            </w:r>
            <w:proofErr w:type="spellEnd"/>
          </w:p>
        </w:tc>
      </w:tr>
      <w:tr w:rsidR="006C7D15" w:rsidRPr="006C7D15" w:rsidTr="00410FFE">
        <w:tc>
          <w:tcPr>
            <w:tcW w:w="9785" w:type="dxa"/>
            <w:gridSpan w:val="5"/>
          </w:tcPr>
          <w:p w:rsidR="006C7D15" w:rsidRPr="00410FFE" w:rsidRDefault="006C7D15" w:rsidP="003B49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0F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5</w:t>
            </w:r>
            <w:r w:rsidR="003B49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  <w:r w:rsidRPr="00410F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</w:t>
            </w:r>
            <w:r w:rsidR="00410F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3B49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410F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202</w:t>
            </w:r>
            <w:r w:rsidR="003B49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10F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олимпиады школьников по английскому языку в 202</w:t>
            </w:r>
            <w:r w:rsidR="003B49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10F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</w:t>
            </w:r>
            <w:r w:rsidR="003B49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410F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410FFE" w:rsidRPr="006C7D15" w:rsidTr="00410FFE">
        <w:tc>
          <w:tcPr>
            <w:tcW w:w="3936" w:type="dxa"/>
          </w:tcPr>
          <w:p w:rsidR="00410FFE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410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390" w:type="dxa"/>
          </w:tcPr>
          <w:p w:rsidR="00410FFE" w:rsidRPr="003B4969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45" w:type="dxa"/>
          </w:tcPr>
          <w:p w:rsidR="00410FFE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55" w:type="dxa"/>
          </w:tcPr>
          <w:p w:rsidR="00410FFE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410FFE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410FFE" w:rsidRDefault="003B4969" w:rsidP="00303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410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390" w:type="dxa"/>
          </w:tcPr>
          <w:p w:rsidR="003B4969" w:rsidRPr="00410FFE" w:rsidRDefault="003B4969" w:rsidP="00303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F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:rsidR="003B4969" w:rsidRPr="00410FFE" w:rsidRDefault="003B4969" w:rsidP="00303C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55" w:type="dxa"/>
          </w:tcPr>
          <w:p w:rsidR="003B4969" w:rsidRPr="00410FFE" w:rsidRDefault="003B4969" w:rsidP="00303C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410FFE" w:rsidRDefault="003B4969" w:rsidP="00303C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410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390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F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410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390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45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3B4969" w:rsidRPr="00410FFE" w:rsidRDefault="003B4969" w:rsidP="003B49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10F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410F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F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глийский</w:t>
            </w:r>
            <w:proofErr w:type="spellEnd"/>
            <w:r w:rsidRPr="00410F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F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390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Pr="00410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0FF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410F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5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455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3B4969" w:rsidRPr="00410FFE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9785" w:type="dxa"/>
            <w:gridSpan w:val="5"/>
          </w:tcPr>
          <w:p w:rsidR="003B4969" w:rsidRPr="0029504B" w:rsidRDefault="0029504B" w:rsidP="0029504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603 от 29</w:t>
            </w:r>
            <w:r w:rsidR="003B4969" w:rsidRPr="002950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202</w:t>
            </w:r>
            <w:r w:rsidRPr="002950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B4969" w:rsidRPr="002950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олимпиады школьников по  биологии в 202</w:t>
            </w:r>
            <w:r w:rsidRPr="002950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B4969" w:rsidRPr="002950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</w:t>
            </w:r>
            <w:r w:rsidRPr="002950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3B4969" w:rsidRPr="002950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04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390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5" w:type="dxa"/>
          </w:tcPr>
          <w:p w:rsidR="003B4969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5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04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390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:rsidR="003B4969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04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390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3B4969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55" w:type="dxa"/>
          </w:tcPr>
          <w:p w:rsidR="003B4969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3B4969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04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390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45" w:type="dxa"/>
          </w:tcPr>
          <w:p w:rsidR="003B4969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3B4969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29504B" w:rsidRPr="006C7D15" w:rsidTr="00410FFE">
        <w:tc>
          <w:tcPr>
            <w:tcW w:w="3936" w:type="dxa"/>
          </w:tcPr>
          <w:p w:rsidR="0029504B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04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390" w:type="dxa"/>
          </w:tcPr>
          <w:p w:rsidR="0029504B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45" w:type="dxa"/>
          </w:tcPr>
          <w:p w:rsidR="0029504B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55" w:type="dxa"/>
          </w:tcPr>
          <w:p w:rsidR="0029504B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29504B" w:rsidRPr="0029504B" w:rsidRDefault="0029504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95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295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95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390" w:type="dxa"/>
          </w:tcPr>
          <w:p w:rsidR="003B4969" w:rsidRPr="0029504B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4B">
              <w:rPr>
                <w:rFonts w:ascii="Times New Roman" w:hAnsi="Times New Roman" w:cs="Times New Roman"/>
                <w:b/>
                <w:sz w:val="28"/>
                <w:szCs w:val="28"/>
              </w:rPr>
              <w:t>7-</w:t>
            </w:r>
            <w:r w:rsidRPr="002950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Pr="0029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504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2950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5" w:type="dxa"/>
          </w:tcPr>
          <w:p w:rsidR="003B4969" w:rsidRPr="0029504B" w:rsidRDefault="0029504B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55" w:type="dxa"/>
          </w:tcPr>
          <w:p w:rsidR="003B4969" w:rsidRPr="0029504B" w:rsidRDefault="0029504B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</w:tcPr>
          <w:p w:rsidR="003B4969" w:rsidRPr="0029504B" w:rsidRDefault="0029504B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</w:p>
        </w:tc>
      </w:tr>
      <w:tr w:rsidR="003B4969" w:rsidRPr="006C7D15" w:rsidTr="00410FFE">
        <w:tc>
          <w:tcPr>
            <w:tcW w:w="9785" w:type="dxa"/>
            <w:gridSpan w:val="5"/>
          </w:tcPr>
          <w:p w:rsidR="003B4969" w:rsidRPr="00D17A4A" w:rsidRDefault="003B4969" w:rsidP="00F123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5</w:t>
            </w:r>
            <w:r w:rsidR="00F12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 от 24</w:t>
            </w:r>
            <w:r w:rsidRPr="00D17A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202</w:t>
            </w:r>
            <w:r w:rsidR="00F12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17A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олимпиады школьников по  географии  в 202</w:t>
            </w:r>
            <w:r w:rsidR="00F12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-2024</w:t>
            </w:r>
            <w:r w:rsidRPr="00D17A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D17A4A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A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  <w:r w:rsidRPr="00D1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3B4969" w:rsidRPr="00D17A4A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:rsidR="003B4969" w:rsidRPr="00D17A4A" w:rsidRDefault="00F12384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5" w:type="dxa"/>
          </w:tcPr>
          <w:p w:rsidR="003B4969" w:rsidRPr="00D17A4A" w:rsidRDefault="00F12384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B4969" w:rsidRPr="00D17A4A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D17A4A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A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  <w:r w:rsidRPr="00D1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3B4969" w:rsidRPr="00D17A4A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3B4969" w:rsidRPr="00D17A4A" w:rsidRDefault="004F75BD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5" w:type="dxa"/>
          </w:tcPr>
          <w:p w:rsidR="003B4969" w:rsidRPr="00D17A4A" w:rsidRDefault="004F75BD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D17A4A" w:rsidRDefault="004F75BD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D17A4A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A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390" w:type="dxa"/>
          </w:tcPr>
          <w:p w:rsidR="003B4969" w:rsidRPr="00D17A4A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</w:tcPr>
          <w:p w:rsidR="003B4969" w:rsidRPr="00D17A4A" w:rsidRDefault="004F75BD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5" w:type="dxa"/>
          </w:tcPr>
          <w:p w:rsidR="003B4969" w:rsidRPr="00D17A4A" w:rsidRDefault="004F75BD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D17A4A" w:rsidRDefault="004F75BD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D17A4A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A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390" w:type="dxa"/>
          </w:tcPr>
          <w:p w:rsidR="003B4969" w:rsidRPr="00D17A4A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5" w:type="dxa"/>
          </w:tcPr>
          <w:p w:rsidR="003B4969" w:rsidRPr="00D17A4A" w:rsidRDefault="004F75BD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5" w:type="dxa"/>
          </w:tcPr>
          <w:p w:rsidR="003B4969" w:rsidRPr="00D17A4A" w:rsidRDefault="004F75BD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D17A4A" w:rsidRDefault="004F75BD" w:rsidP="004F7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F75BD" w:rsidRPr="006C7D15" w:rsidTr="00410FFE">
        <w:tc>
          <w:tcPr>
            <w:tcW w:w="3936" w:type="dxa"/>
          </w:tcPr>
          <w:p w:rsidR="004F75BD" w:rsidRPr="00D17A4A" w:rsidRDefault="004F75BD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A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390" w:type="dxa"/>
          </w:tcPr>
          <w:p w:rsidR="004F75BD" w:rsidRPr="004F75BD" w:rsidRDefault="004F75BD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45" w:type="dxa"/>
          </w:tcPr>
          <w:p w:rsidR="004F75BD" w:rsidRPr="004F75BD" w:rsidRDefault="004F75BD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5" w:type="dxa"/>
          </w:tcPr>
          <w:p w:rsidR="004F75BD" w:rsidRPr="004F75BD" w:rsidRDefault="004F75BD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4F75BD" w:rsidRPr="004F75BD" w:rsidRDefault="004F75BD" w:rsidP="004F7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D17A4A" w:rsidRDefault="003B4969" w:rsidP="0041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A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D17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17A4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390" w:type="dxa"/>
          </w:tcPr>
          <w:p w:rsidR="003B4969" w:rsidRPr="00D17A4A" w:rsidRDefault="003B4969" w:rsidP="00D1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4A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D17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A4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5" w:type="dxa"/>
          </w:tcPr>
          <w:p w:rsidR="003B4969" w:rsidRPr="00D17A4A" w:rsidRDefault="004F75BD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455" w:type="dxa"/>
          </w:tcPr>
          <w:p w:rsidR="003B4969" w:rsidRPr="00D17A4A" w:rsidRDefault="004F75BD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B4969" w:rsidRPr="00D17A4A" w:rsidRDefault="004F75BD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9785" w:type="dxa"/>
            <w:gridSpan w:val="5"/>
          </w:tcPr>
          <w:p w:rsidR="003B4969" w:rsidRPr="00FE7BED" w:rsidRDefault="003B4969" w:rsidP="00CA22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7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</w:t>
            </w:r>
            <w:r w:rsidR="00F20A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0</w:t>
            </w:r>
            <w:r w:rsidRPr="00FE7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2</w:t>
            </w:r>
            <w:r w:rsidR="00F20A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FE7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202</w:t>
            </w:r>
            <w:r w:rsidR="00CA2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FE7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олимпиады школьников по  истории  в 202</w:t>
            </w:r>
            <w:r w:rsidR="00F20A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-2024</w:t>
            </w:r>
            <w:r w:rsidRPr="00FE7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3B4969" w:rsidRPr="006C7D15" w:rsidTr="00410FFE">
        <w:trPr>
          <w:trHeight w:val="345"/>
        </w:trPr>
        <w:tc>
          <w:tcPr>
            <w:tcW w:w="3936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E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E7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3B4969" w:rsidRPr="00FE7BED" w:rsidRDefault="003B4969" w:rsidP="00CC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3B4969" w:rsidRPr="00FE7BED" w:rsidRDefault="005216AE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5" w:type="dxa"/>
          </w:tcPr>
          <w:p w:rsidR="003B4969" w:rsidRPr="00FE7BED" w:rsidRDefault="005216AE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FE7BED" w:rsidRDefault="005216AE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E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E7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5" w:type="dxa"/>
          </w:tcPr>
          <w:p w:rsidR="003B4969" w:rsidRPr="00FE7BED" w:rsidRDefault="005216AE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5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FE7BED" w:rsidRDefault="005216AE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E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390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45" w:type="dxa"/>
          </w:tcPr>
          <w:p w:rsidR="003B4969" w:rsidRPr="00FE7BED" w:rsidRDefault="005216AE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FE7BED" w:rsidRDefault="005216AE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7B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FE7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7BE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proofErr w:type="spellEnd"/>
            <w:r w:rsidRPr="00FE7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FE7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7BE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5" w:type="dxa"/>
          </w:tcPr>
          <w:p w:rsidR="003B4969" w:rsidRPr="00FE7BED" w:rsidRDefault="005216AE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55" w:type="dxa"/>
          </w:tcPr>
          <w:p w:rsidR="003B4969" w:rsidRPr="00FE7BED" w:rsidRDefault="005216AE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FE7BED" w:rsidRDefault="005216AE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9785" w:type="dxa"/>
            <w:gridSpan w:val="5"/>
          </w:tcPr>
          <w:p w:rsidR="003B4969" w:rsidRPr="007F4C42" w:rsidRDefault="003B4969" w:rsidP="00CA22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</w:t>
            </w:r>
            <w:r w:rsidR="00CA2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3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CA2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2.202</w:t>
            </w:r>
            <w:r w:rsidR="00CA2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олимпиады школьников по  литературе  в 202</w:t>
            </w:r>
            <w:r w:rsidR="00CA2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-2024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7F4C42" w:rsidRDefault="003B4969" w:rsidP="00410FFE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4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</w:t>
            </w:r>
            <w:proofErr w:type="spellEnd"/>
            <w:r w:rsidRPr="007F4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4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45" w:type="dxa"/>
          </w:tcPr>
          <w:p w:rsidR="003B4969" w:rsidRPr="00BF76A5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</w:tcPr>
          <w:p w:rsidR="003B4969" w:rsidRPr="00BF76A5" w:rsidRDefault="00CA2233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B4969" w:rsidRPr="00BF76A5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7F4C42" w:rsidRDefault="003B4969" w:rsidP="00410FFE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4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</w:t>
            </w:r>
            <w:proofErr w:type="spellEnd"/>
            <w:r w:rsidRPr="007F4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</w:tcPr>
          <w:p w:rsidR="003B4969" w:rsidRPr="00BF76A5" w:rsidRDefault="00CA2233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5" w:type="dxa"/>
          </w:tcPr>
          <w:p w:rsidR="003B4969" w:rsidRPr="00BF76A5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BF76A5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7F4C42" w:rsidRDefault="003B4969" w:rsidP="00410FFE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4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</w:t>
            </w:r>
            <w:proofErr w:type="spellEnd"/>
          </w:p>
        </w:tc>
        <w:tc>
          <w:tcPr>
            <w:tcW w:w="1390" w:type="dxa"/>
          </w:tcPr>
          <w:p w:rsidR="003B4969" w:rsidRPr="00BF76A5" w:rsidRDefault="00CA2233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45" w:type="dxa"/>
          </w:tcPr>
          <w:p w:rsidR="003B4969" w:rsidRPr="00BF76A5" w:rsidRDefault="00CA2233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BF76A5" w:rsidRDefault="00CA2233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B4969" w:rsidRPr="00BF76A5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C4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7F4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C4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390" w:type="dxa"/>
          </w:tcPr>
          <w:p w:rsidR="003B4969" w:rsidRPr="007F4C42" w:rsidRDefault="003B4969" w:rsidP="00B7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B72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C4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5" w:type="dxa"/>
          </w:tcPr>
          <w:p w:rsidR="003B4969" w:rsidRPr="00BF76A5" w:rsidRDefault="00CA2233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55" w:type="dxa"/>
          </w:tcPr>
          <w:p w:rsidR="003B4969" w:rsidRPr="00BF76A5" w:rsidRDefault="00CA2233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B4969" w:rsidRPr="00BF76A5" w:rsidRDefault="003B4969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9785" w:type="dxa"/>
            <w:gridSpan w:val="5"/>
          </w:tcPr>
          <w:p w:rsidR="003B4969" w:rsidRPr="009A0490" w:rsidRDefault="003B4969" w:rsidP="00B723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</w:t>
            </w:r>
            <w:r w:rsidR="00B72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7</w:t>
            </w:r>
            <w:r w:rsidRPr="009A04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9A04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202</w:t>
            </w:r>
            <w:r w:rsidR="00B72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9A04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олимпиады школьников по  математике  в 202</w:t>
            </w:r>
            <w:r w:rsidR="00B72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</w:t>
            </w:r>
            <w:r w:rsidR="00B72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9A04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9A0490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4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9A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3B4969" w:rsidRPr="009A0490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:rsidR="003B4969" w:rsidRPr="00D70092" w:rsidRDefault="00B72307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55" w:type="dxa"/>
          </w:tcPr>
          <w:p w:rsidR="003B4969" w:rsidRPr="006E46A6" w:rsidRDefault="00B72307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6E46A6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9A0490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4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9A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3B4969" w:rsidRPr="009A0490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3B4969" w:rsidRPr="00D70092" w:rsidRDefault="00B72307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5" w:type="dxa"/>
          </w:tcPr>
          <w:p w:rsidR="003B4969" w:rsidRPr="006E46A6" w:rsidRDefault="00B72307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6E46A6" w:rsidRDefault="00B72307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9A0490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4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9A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3B4969" w:rsidRPr="009A0490" w:rsidRDefault="003B4969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</w:tcPr>
          <w:p w:rsidR="003B4969" w:rsidRPr="00D70092" w:rsidRDefault="00B72307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55" w:type="dxa"/>
          </w:tcPr>
          <w:p w:rsidR="003B4969" w:rsidRPr="006E46A6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6E46A6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9A0490" w:rsidRDefault="00B72307" w:rsidP="004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4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390" w:type="dxa"/>
          </w:tcPr>
          <w:p w:rsidR="003B4969" w:rsidRPr="00D70092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5" w:type="dxa"/>
          </w:tcPr>
          <w:p w:rsidR="003B4969" w:rsidRPr="00FA6379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</w:tcPr>
          <w:p w:rsidR="003B4969" w:rsidRPr="006E46A6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6E46A6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9A0490" w:rsidRDefault="003B4969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9A0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го</w:t>
            </w:r>
            <w:proofErr w:type="spellEnd"/>
            <w:r w:rsidRPr="009A0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тематика</w:t>
            </w:r>
            <w:proofErr w:type="spellEnd"/>
            <w:r w:rsidRPr="009A0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:rsidR="003B4969" w:rsidRPr="009A0490" w:rsidRDefault="00B72307" w:rsidP="0041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3B4969" w:rsidRPr="009A0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4969" w:rsidRPr="009A049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5" w:type="dxa"/>
          </w:tcPr>
          <w:p w:rsidR="003B4969" w:rsidRPr="006E46A6" w:rsidRDefault="003B4969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455" w:type="dxa"/>
          </w:tcPr>
          <w:p w:rsidR="003B4969" w:rsidRPr="006E46A6" w:rsidRDefault="00B72307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6E46A6" w:rsidRDefault="00B72307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9785" w:type="dxa"/>
            <w:gridSpan w:val="5"/>
          </w:tcPr>
          <w:p w:rsidR="003B4969" w:rsidRPr="006C7D15" w:rsidRDefault="003B4969" w:rsidP="007128B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4E5C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5</w:t>
            </w:r>
            <w:r w:rsidR="007128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1</w:t>
            </w:r>
            <w:r w:rsidRPr="004E5C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128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4E5C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202</w:t>
            </w:r>
            <w:r w:rsidR="007128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E5C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</w:t>
            </w:r>
            <w:r w:rsidRPr="004E5C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лимпиады школьников по немецкому языку в 202</w:t>
            </w:r>
            <w:r w:rsidR="007128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</w:t>
            </w:r>
            <w:r w:rsidR="007128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4E5C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4E5CF5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5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мецкий</w:t>
            </w:r>
            <w:proofErr w:type="spellEnd"/>
            <w:r w:rsidRPr="004E5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5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</w:t>
            </w:r>
            <w:proofErr w:type="spellEnd"/>
            <w:r w:rsidRPr="004E5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:rsidR="003B4969" w:rsidRPr="007128BA" w:rsidRDefault="007128BA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45" w:type="dxa"/>
          </w:tcPr>
          <w:p w:rsidR="003B4969" w:rsidRPr="004E5CF5" w:rsidRDefault="007128BA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4E5CF5" w:rsidRDefault="007128BA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4E5CF5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4E5CF5" w:rsidRDefault="003B4969" w:rsidP="00410F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5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цкий</w:t>
            </w:r>
            <w:proofErr w:type="spellEnd"/>
            <w:r w:rsidRPr="004E5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5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</w:t>
            </w:r>
            <w:proofErr w:type="spellEnd"/>
          </w:p>
        </w:tc>
        <w:tc>
          <w:tcPr>
            <w:tcW w:w="1390" w:type="dxa"/>
          </w:tcPr>
          <w:p w:rsidR="003B4969" w:rsidRPr="004E5CF5" w:rsidRDefault="003B4969" w:rsidP="004E5C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45" w:type="dxa"/>
          </w:tcPr>
          <w:p w:rsidR="003B4969" w:rsidRPr="004E5CF5" w:rsidRDefault="007128BA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4E5CF5" w:rsidRDefault="007128BA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3B4969" w:rsidRPr="004E5CF5" w:rsidRDefault="007128BA" w:rsidP="00410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4E5CF5" w:rsidRDefault="003B4969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4E5C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го</w:t>
            </w:r>
            <w:proofErr w:type="spellEnd"/>
            <w:r w:rsidRPr="004E5C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5C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мецкий</w:t>
            </w:r>
            <w:proofErr w:type="spellEnd"/>
            <w:r w:rsidRPr="004E5C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5C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зык</w:t>
            </w:r>
            <w:proofErr w:type="spellEnd"/>
            <w:r w:rsidRPr="004E5C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:rsidR="003B4969" w:rsidRPr="004E5CF5" w:rsidRDefault="007128BA" w:rsidP="0041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3B4969" w:rsidRPr="004E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9 </w:t>
            </w:r>
            <w:proofErr w:type="spellStart"/>
            <w:r w:rsidR="003B4969" w:rsidRPr="004E5CF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5" w:type="dxa"/>
          </w:tcPr>
          <w:p w:rsidR="003B4969" w:rsidRPr="004E5CF5" w:rsidRDefault="007128BA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4E5CF5" w:rsidRDefault="007128BA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3B4969" w:rsidRPr="004E5CF5" w:rsidRDefault="007128BA" w:rsidP="00410F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9785" w:type="dxa"/>
            <w:gridSpan w:val="5"/>
          </w:tcPr>
          <w:p w:rsidR="003B4969" w:rsidRPr="0019383E" w:rsidRDefault="0019383E" w:rsidP="00193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643 от 13.12.2023</w:t>
            </w:r>
            <w:r w:rsidR="003B4969" w:rsidRPr="00193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олимпиады школьников по  обществознанию  </w:t>
            </w:r>
            <w:r w:rsidR="003B4969" w:rsidRPr="0019383E">
              <w:rPr>
                <w:rFonts w:ascii="Times New Roman" w:hAnsi="Times New Roman" w:cs="Times New Roman"/>
                <w:b/>
                <w:sz w:val="24"/>
                <w:szCs w:val="24"/>
              </w:rPr>
              <w:t>в 202</w:t>
            </w:r>
            <w:r w:rsidRPr="00193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B4969" w:rsidRPr="0019383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1938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3B4969" w:rsidRPr="0019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4969" w:rsidRPr="0019383E">
              <w:rPr>
                <w:rFonts w:ascii="Times New Roman" w:hAnsi="Times New Roman" w:cs="Times New Roman"/>
                <w:b/>
                <w:sz w:val="24"/>
                <w:szCs w:val="24"/>
              </w:rPr>
              <w:t>учебном</w:t>
            </w:r>
            <w:proofErr w:type="spellEnd"/>
            <w:r w:rsidR="003B4969" w:rsidRPr="0019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4969" w:rsidRPr="0019383E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  <w:proofErr w:type="spellEnd"/>
            <w:r w:rsidR="003B4969" w:rsidRPr="001938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19383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93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ствознание</w:t>
            </w:r>
            <w:proofErr w:type="spellEnd"/>
          </w:p>
        </w:tc>
        <w:tc>
          <w:tcPr>
            <w:tcW w:w="1390" w:type="dxa"/>
          </w:tcPr>
          <w:p w:rsidR="003B4969" w:rsidRPr="0019383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8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45" w:type="dxa"/>
          </w:tcPr>
          <w:p w:rsidR="003B4969" w:rsidRPr="0019383E" w:rsidRDefault="0019383E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5" w:type="dxa"/>
          </w:tcPr>
          <w:p w:rsidR="003B4969" w:rsidRPr="0019383E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8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3B4969" w:rsidRPr="0019383E" w:rsidRDefault="0019383E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19383E" w:rsidRDefault="003B4969" w:rsidP="00410F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93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193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3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ствознание</w:t>
            </w:r>
            <w:proofErr w:type="spellEnd"/>
            <w:r w:rsidRPr="00193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</w:tcPr>
          <w:p w:rsidR="003B4969" w:rsidRPr="0019383E" w:rsidRDefault="0019383E" w:rsidP="00410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="003B4969" w:rsidRPr="00193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B4969" w:rsidRPr="0019383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45" w:type="dxa"/>
          </w:tcPr>
          <w:p w:rsidR="003B4969" w:rsidRPr="0019383E" w:rsidRDefault="0019383E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55" w:type="dxa"/>
          </w:tcPr>
          <w:p w:rsidR="003B4969" w:rsidRPr="0019383E" w:rsidRDefault="0019383E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3B4969" w:rsidRPr="0019383E" w:rsidRDefault="0019383E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9785" w:type="dxa"/>
            <w:gridSpan w:val="5"/>
          </w:tcPr>
          <w:p w:rsidR="003B4969" w:rsidRPr="007F4C42" w:rsidRDefault="003B4969" w:rsidP="007F4C4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 УО АТМО №605 от 05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олимпиады школьников по  ОБЖ  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Ж</w:t>
            </w:r>
          </w:p>
        </w:tc>
        <w:tc>
          <w:tcPr>
            <w:tcW w:w="1390" w:type="dxa"/>
          </w:tcPr>
          <w:p w:rsidR="003B4969" w:rsidRPr="007128BA" w:rsidRDefault="007128BA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45" w:type="dxa"/>
          </w:tcPr>
          <w:p w:rsidR="003B4969" w:rsidRPr="007F4C42" w:rsidRDefault="00A06930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Ж</w:t>
            </w:r>
          </w:p>
        </w:tc>
        <w:tc>
          <w:tcPr>
            <w:tcW w:w="1390" w:type="dxa"/>
          </w:tcPr>
          <w:p w:rsidR="003B4969" w:rsidRPr="007128BA" w:rsidRDefault="007128BA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45" w:type="dxa"/>
          </w:tcPr>
          <w:p w:rsidR="003B4969" w:rsidRPr="007F4C42" w:rsidRDefault="00A06930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7F4C42" w:rsidRDefault="00A06930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Ж</w:t>
            </w:r>
          </w:p>
        </w:tc>
        <w:tc>
          <w:tcPr>
            <w:tcW w:w="1390" w:type="dxa"/>
          </w:tcPr>
          <w:p w:rsidR="003B4969" w:rsidRPr="007F4C42" w:rsidRDefault="007128BA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45" w:type="dxa"/>
          </w:tcPr>
          <w:p w:rsidR="003B4969" w:rsidRPr="007F4C42" w:rsidRDefault="00A06930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7F4C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го</w:t>
            </w:r>
            <w:proofErr w:type="spellEnd"/>
            <w:r w:rsidRPr="007F4C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ОБЖ</w:t>
            </w:r>
          </w:p>
        </w:tc>
        <w:tc>
          <w:tcPr>
            <w:tcW w:w="1390" w:type="dxa"/>
          </w:tcPr>
          <w:p w:rsidR="003B4969" w:rsidRPr="007F4C42" w:rsidRDefault="007128BA" w:rsidP="00712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3B49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B49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3B4969" w:rsidRPr="007F4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B4969" w:rsidRPr="007F4C4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45" w:type="dxa"/>
          </w:tcPr>
          <w:p w:rsidR="003B4969" w:rsidRPr="007F4C42" w:rsidRDefault="00A06930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3B4969" w:rsidRPr="007F4C42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9785" w:type="dxa"/>
            <w:gridSpan w:val="5"/>
          </w:tcPr>
          <w:p w:rsidR="003B4969" w:rsidRPr="00F616FD" w:rsidRDefault="00F616FD" w:rsidP="00F616F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61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642 от 25</w:t>
            </w:r>
            <w:r w:rsidR="003B4969" w:rsidRPr="00F61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 w:rsidRPr="00F61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3B4969" w:rsidRPr="00F61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Pr="00F61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B4969" w:rsidRPr="00F61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олимпиады школьников по  русскому языку  в 202</w:t>
            </w:r>
            <w:r w:rsidRPr="00F61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B4969" w:rsidRPr="00F61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</w:t>
            </w:r>
            <w:r w:rsidRPr="00F61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3B4969" w:rsidRPr="00F61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ий</w:t>
            </w:r>
            <w:proofErr w:type="spellEnd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</w:t>
            </w:r>
            <w:proofErr w:type="spellEnd"/>
          </w:p>
        </w:tc>
        <w:tc>
          <w:tcPr>
            <w:tcW w:w="1390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5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55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ий</w:t>
            </w:r>
            <w:proofErr w:type="spellEnd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</w:t>
            </w:r>
            <w:proofErr w:type="spellEnd"/>
          </w:p>
        </w:tc>
        <w:tc>
          <w:tcPr>
            <w:tcW w:w="1390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:rsidR="003B4969" w:rsidRPr="00F616FD" w:rsidRDefault="00F616FD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5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ий</w:t>
            </w:r>
            <w:proofErr w:type="spellEnd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</w:t>
            </w:r>
            <w:proofErr w:type="spellEnd"/>
          </w:p>
        </w:tc>
        <w:tc>
          <w:tcPr>
            <w:tcW w:w="1390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3B4969" w:rsidRPr="00F616FD" w:rsidRDefault="00F616FD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55" w:type="dxa"/>
          </w:tcPr>
          <w:p w:rsidR="003B4969" w:rsidRPr="00F616FD" w:rsidRDefault="00F616FD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ий</w:t>
            </w:r>
            <w:proofErr w:type="spellEnd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</w:t>
            </w:r>
            <w:proofErr w:type="spellEnd"/>
          </w:p>
        </w:tc>
        <w:tc>
          <w:tcPr>
            <w:tcW w:w="1390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45" w:type="dxa"/>
          </w:tcPr>
          <w:p w:rsidR="003B4969" w:rsidRPr="00F616FD" w:rsidRDefault="00F616FD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55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F616FD" w:rsidRDefault="00F616FD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ий</w:t>
            </w:r>
            <w:proofErr w:type="spellEnd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1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</w:t>
            </w:r>
            <w:proofErr w:type="spellEnd"/>
          </w:p>
        </w:tc>
        <w:tc>
          <w:tcPr>
            <w:tcW w:w="1390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45" w:type="dxa"/>
          </w:tcPr>
          <w:p w:rsidR="003B4969" w:rsidRPr="00F616FD" w:rsidRDefault="00F616FD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5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1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F616F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го</w:t>
            </w:r>
            <w:proofErr w:type="spellEnd"/>
            <w:r w:rsidRPr="00F616F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16F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усский</w:t>
            </w:r>
            <w:proofErr w:type="spellEnd"/>
            <w:r w:rsidRPr="00F616F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16F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ык</w:t>
            </w:r>
            <w:proofErr w:type="spellEnd"/>
          </w:p>
        </w:tc>
        <w:tc>
          <w:tcPr>
            <w:tcW w:w="1390" w:type="dxa"/>
          </w:tcPr>
          <w:p w:rsidR="003B4969" w:rsidRPr="00F616FD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FD">
              <w:rPr>
                <w:rFonts w:ascii="Times New Roman" w:hAnsi="Times New Roman" w:cs="Times New Roman"/>
                <w:b/>
                <w:sz w:val="28"/>
                <w:szCs w:val="28"/>
              </w:rPr>
              <w:t>7-</w:t>
            </w:r>
            <w:r w:rsidRPr="00F616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Pr="00F61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6F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45" w:type="dxa"/>
          </w:tcPr>
          <w:p w:rsidR="003B4969" w:rsidRPr="00F616FD" w:rsidRDefault="00F616FD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55" w:type="dxa"/>
          </w:tcPr>
          <w:p w:rsidR="003B4969" w:rsidRPr="00F616FD" w:rsidRDefault="00F616FD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F616FD" w:rsidRDefault="00F616FD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9785" w:type="dxa"/>
            <w:gridSpan w:val="5"/>
          </w:tcPr>
          <w:p w:rsidR="003B4969" w:rsidRPr="00FE7BED" w:rsidRDefault="003B4969" w:rsidP="00304A5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6</w:t>
            </w:r>
            <w:r w:rsidR="00304A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  <w:r w:rsidRPr="00FE7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2.202</w:t>
            </w:r>
            <w:r w:rsidR="00304A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FE7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олимпиады школьников по  технологии  в 202</w:t>
            </w:r>
            <w:r w:rsidR="00304A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</w:t>
            </w:r>
            <w:r w:rsidR="00304A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FE7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E7B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</w:t>
            </w:r>
            <w:proofErr w:type="spellEnd"/>
            <w:r w:rsidRPr="00FE7B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7B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вочки</w:t>
            </w:r>
            <w:proofErr w:type="spellEnd"/>
          </w:p>
        </w:tc>
        <w:tc>
          <w:tcPr>
            <w:tcW w:w="1390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B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:rsidR="003B4969" w:rsidRPr="00FE7BED" w:rsidRDefault="00304A51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E7B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</w:t>
            </w:r>
            <w:proofErr w:type="spellEnd"/>
            <w:r w:rsidRPr="00FE7B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7B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вочки</w:t>
            </w:r>
            <w:proofErr w:type="spellEnd"/>
          </w:p>
        </w:tc>
        <w:tc>
          <w:tcPr>
            <w:tcW w:w="1390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45" w:type="dxa"/>
          </w:tcPr>
          <w:p w:rsidR="003B4969" w:rsidRPr="00FE7BED" w:rsidRDefault="00304A51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3B4969" w:rsidRPr="00FE7BED" w:rsidRDefault="00304A51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04A51" w:rsidRPr="006C7D15" w:rsidTr="00410FFE">
        <w:tc>
          <w:tcPr>
            <w:tcW w:w="3936" w:type="dxa"/>
          </w:tcPr>
          <w:p w:rsidR="00304A51" w:rsidRPr="00FE7BED" w:rsidRDefault="00304A51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E7B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</w:t>
            </w:r>
            <w:proofErr w:type="spellEnd"/>
            <w:r w:rsidRPr="00FE7B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7B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вочки</w:t>
            </w:r>
            <w:proofErr w:type="spellEnd"/>
          </w:p>
        </w:tc>
        <w:tc>
          <w:tcPr>
            <w:tcW w:w="1390" w:type="dxa"/>
          </w:tcPr>
          <w:p w:rsidR="00304A51" w:rsidRPr="00304A51" w:rsidRDefault="00304A51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45" w:type="dxa"/>
          </w:tcPr>
          <w:p w:rsidR="00304A51" w:rsidRPr="00304A51" w:rsidRDefault="00304A51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</w:tcPr>
          <w:p w:rsidR="00304A51" w:rsidRPr="00304A51" w:rsidRDefault="00304A51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304A51" w:rsidRPr="00304A51" w:rsidRDefault="00304A51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FE7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го</w:t>
            </w:r>
            <w:proofErr w:type="spellEnd"/>
            <w:r w:rsidRPr="00FE7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7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хнология</w:t>
            </w:r>
            <w:proofErr w:type="spellEnd"/>
            <w:r w:rsidRPr="00FE7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7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вочки</w:t>
            </w:r>
            <w:proofErr w:type="spellEnd"/>
          </w:p>
        </w:tc>
        <w:tc>
          <w:tcPr>
            <w:tcW w:w="1390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04A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0</w:t>
            </w:r>
            <w:r w:rsidRPr="00FE7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7BE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45" w:type="dxa"/>
          </w:tcPr>
          <w:p w:rsidR="003B4969" w:rsidRPr="00FE7BED" w:rsidRDefault="00304A51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55" w:type="dxa"/>
          </w:tcPr>
          <w:p w:rsidR="003B4969" w:rsidRPr="00FE7BED" w:rsidRDefault="00304A51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3B4969" w:rsidRPr="00FE7BED" w:rsidRDefault="003B4969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B4969" w:rsidRPr="006C7D15" w:rsidTr="00410FFE">
        <w:tc>
          <w:tcPr>
            <w:tcW w:w="9785" w:type="dxa"/>
            <w:gridSpan w:val="5"/>
          </w:tcPr>
          <w:p w:rsidR="003B4969" w:rsidRPr="007F4C42" w:rsidRDefault="003B4969" w:rsidP="00C860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C860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8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</w:t>
            </w:r>
            <w:r w:rsidR="00C860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C860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олимпиады школьников по  физической культуре  в 202</w:t>
            </w:r>
            <w:r w:rsidR="00C860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</w:t>
            </w:r>
            <w:r w:rsidR="00C860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3B4969" w:rsidRPr="006C7D15" w:rsidTr="00410FFE">
        <w:tc>
          <w:tcPr>
            <w:tcW w:w="3936" w:type="dxa"/>
          </w:tcPr>
          <w:p w:rsidR="003B4969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ая</w:t>
            </w:r>
            <w:proofErr w:type="spellEnd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а</w:t>
            </w:r>
            <w:proofErr w:type="spellEnd"/>
          </w:p>
        </w:tc>
        <w:tc>
          <w:tcPr>
            <w:tcW w:w="1390" w:type="dxa"/>
          </w:tcPr>
          <w:p w:rsidR="003B4969" w:rsidRPr="00C86022" w:rsidRDefault="00C86022" w:rsidP="004920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45" w:type="dxa"/>
          </w:tcPr>
          <w:p w:rsidR="003B4969" w:rsidRPr="007F4C42" w:rsidRDefault="00C86022" w:rsidP="004920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55" w:type="dxa"/>
          </w:tcPr>
          <w:p w:rsidR="003B4969" w:rsidRPr="007F4C42" w:rsidRDefault="00C86022" w:rsidP="004920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3B4969" w:rsidRPr="007F4C42" w:rsidRDefault="00C86022" w:rsidP="004920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86022" w:rsidRPr="006C7D15" w:rsidTr="00410FFE">
        <w:tc>
          <w:tcPr>
            <w:tcW w:w="3936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ая</w:t>
            </w:r>
            <w:proofErr w:type="spellEnd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а</w:t>
            </w:r>
            <w:proofErr w:type="spellEnd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:rsidR="00C86022" w:rsidRPr="007F4C42" w:rsidRDefault="00C86022" w:rsidP="0049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C86022" w:rsidRPr="007F4C42" w:rsidRDefault="00C86022" w:rsidP="004920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55" w:type="dxa"/>
          </w:tcPr>
          <w:p w:rsidR="00C86022" w:rsidRPr="007F4C42" w:rsidRDefault="00C86022" w:rsidP="004920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86022" w:rsidRPr="007F4C42" w:rsidRDefault="00C86022" w:rsidP="004920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86022" w:rsidRPr="006C7D15" w:rsidTr="00410FFE">
        <w:tc>
          <w:tcPr>
            <w:tcW w:w="3936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ая</w:t>
            </w:r>
            <w:proofErr w:type="spellEnd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а</w:t>
            </w:r>
            <w:proofErr w:type="spellEnd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45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5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86022" w:rsidRPr="006C7D15" w:rsidTr="00410FFE">
        <w:tc>
          <w:tcPr>
            <w:tcW w:w="3936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7F4C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го</w:t>
            </w:r>
            <w:proofErr w:type="spellEnd"/>
            <w:r w:rsidRPr="007F4C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F4C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изическая</w:t>
            </w:r>
            <w:proofErr w:type="spellEnd"/>
            <w:r w:rsidRPr="007F4C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F4C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ультура</w:t>
            </w:r>
            <w:proofErr w:type="spellEnd"/>
          </w:p>
        </w:tc>
        <w:tc>
          <w:tcPr>
            <w:tcW w:w="1390" w:type="dxa"/>
          </w:tcPr>
          <w:p w:rsidR="00C86022" w:rsidRPr="007F4C42" w:rsidRDefault="00C86022" w:rsidP="00C86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Pr="007F4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4C4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45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55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C86022" w:rsidRPr="006C7D15" w:rsidTr="00410FFE">
        <w:tc>
          <w:tcPr>
            <w:tcW w:w="9785" w:type="dxa"/>
            <w:gridSpan w:val="5"/>
          </w:tcPr>
          <w:p w:rsidR="00C86022" w:rsidRPr="007F4C42" w:rsidRDefault="00C86022" w:rsidP="00BB2B6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</w:t>
            </w:r>
            <w:r w:rsidR="00BB2B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</w:t>
            </w:r>
            <w:r w:rsidR="00BB2B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 w:rsidR="00BB2B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BB2B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го этапа всероссийской олимпиады школьников по   химии  в 202</w:t>
            </w:r>
            <w:r w:rsidR="00BB2B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</w:t>
            </w:r>
            <w:r w:rsidR="00BB2B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7F4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C86022" w:rsidRPr="006C7D15" w:rsidTr="00410FFE">
        <w:tc>
          <w:tcPr>
            <w:tcW w:w="3936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мия</w:t>
            </w:r>
            <w:proofErr w:type="spellEnd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4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445" w:type="dxa"/>
          </w:tcPr>
          <w:p w:rsidR="00C86022" w:rsidRPr="007F4C42" w:rsidRDefault="00BB2B6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55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86022" w:rsidRPr="006C7D15" w:rsidTr="00410FFE">
        <w:tc>
          <w:tcPr>
            <w:tcW w:w="3936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F4C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мия</w:t>
            </w:r>
            <w:proofErr w:type="spellEnd"/>
          </w:p>
        </w:tc>
        <w:tc>
          <w:tcPr>
            <w:tcW w:w="1390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C86022" w:rsidRPr="007F4C42" w:rsidRDefault="00BB2B6B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55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86022" w:rsidRPr="006C7D15" w:rsidTr="00410FFE">
        <w:tc>
          <w:tcPr>
            <w:tcW w:w="3936" w:type="dxa"/>
          </w:tcPr>
          <w:p w:rsidR="00C86022" w:rsidRPr="007F4C42" w:rsidRDefault="00C76F74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Всего </w:t>
            </w:r>
            <w:proofErr w:type="spellStart"/>
            <w:r w:rsidR="00C86022" w:rsidRPr="007F4C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Химия</w:t>
            </w:r>
            <w:proofErr w:type="spellEnd"/>
            <w:r w:rsidR="00C86022" w:rsidRPr="007F4C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:rsidR="00C86022" w:rsidRPr="007F4C42" w:rsidRDefault="00C86022" w:rsidP="00BB2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42">
              <w:rPr>
                <w:rFonts w:ascii="Times New Roman" w:hAnsi="Times New Roman" w:cs="Times New Roman"/>
                <w:b/>
                <w:sz w:val="28"/>
                <w:szCs w:val="28"/>
              </w:rPr>
              <w:t>8-</w:t>
            </w:r>
            <w:r w:rsidR="00BB2B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7F4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4C4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45" w:type="dxa"/>
          </w:tcPr>
          <w:p w:rsidR="00C86022" w:rsidRPr="007F4C42" w:rsidRDefault="00BB2B6B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55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86022" w:rsidRPr="007F4C42" w:rsidRDefault="00C86022" w:rsidP="00410FF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C86022" w:rsidRPr="006C7D15" w:rsidTr="00410FFE">
        <w:tc>
          <w:tcPr>
            <w:tcW w:w="9785" w:type="dxa"/>
            <w:gridSpan w:val="5"/>
          </w:tcPr>
          <w:p w:rsidR="00C86022" w:rsidRPr="00FE742E" w:rsidRDefault="00C86022" w:rsidP="00525A1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УО АТМО №</w:t>
            </w:r>
            <w:r w:rsidR="00525A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74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</w:t>
            </w:r>
            <w:r w:rsidR="00525A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</w:t>
            </w:r>
            <w:r w:rsidRPr="00FE74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525A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FE74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й предметной олимпиады по </w:t>
            </w:r>
            <w:r w:rsidR="00525A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  <w:r w:rsidRPr="00FE74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ике  в 202</w:t>
            </w:r>
            <w:r w:rsidR="00525A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</w:t>
            </w:r>
            <w:r w:rsidR="00525A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FE74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C86022" w:rsidRPr="006C7D15" w:rsidTr="00410FFE">
        <w:tc>
          <w:tcPr>
            <w:tcW w:w="3936" w:type="dxa"/>
          </w:tcPr>
          <w:p w:rsidR="00C86022" w:rsidRPr="00FE742E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Физика </w:t>
            </w:r>
          </w:p>
        </w:tc>
        <w:tc>
          <w:tcPr>
            <w:tcW w:w="1390" w:type="dxa"/>
          </w:tcPr>
          <w:p w:rsidR="00C86022" w:rsidRPr="00FE742E" w:rsidRDefault="00C86022" w:rsidP="006302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45" w:type="dxa"/>
          </w:tcPr>
          <w:p w:rsidR="00C86022" w:rsidRPr="00FE742E" w:rsidRDefault="00525A16" w:rsidP="006302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55" w:type="dxa"/>
          </w:tcPr>
          <w:p w:rsidR="00C86022" w:rsidRPr="00FE742E" w:rsidRDefault="00C86022" w:rsidP="006302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86022" w:rsidRPr="00FE742E" w:rsidRDefault="00C86022" w:rsidP="006302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86022" w:rsidRPr="006C7D15" w:rsidTr="00410FFE">
        <w:tc>
          <w:tcPr>
            <w:tcW w:w="3936" w:type="dxa"/>
          </w:tcPr>
          <w:p w:rsidR="00C86022" w:rsidRDefault="00C86022">
            <w:r w:rsidRPr="005B3E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Физика </w:t>
            </w:r>
          </w:p>
        </w:tc>
        <w:tc>
          <w:tcPr>
            <w:tcW w:w="1390" w:type="dxa"/>
          </w:tcPr>
          <w:p w:rsidR="00C86022" w:rsidRPr="00FE742E" w:rsidRDefault="00C86022" w:rsidP="006302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45" w:type="dxa"/>
          </w:tcPr>
          <w:p w:rsidR="00C86022" w:rsidRPr="00FE742E" w:rsidRDefault="00525A16" w:rsidP="006302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55" w:type="dxa"/>
          </w:tcPr>
          <w:p w:rsidR="00C86022" w:rsidRPr="00FE742E" w:rsidRDefault="00C86022" w:rsidP="006302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86022" w:rsidRPr="00FE742E" w:rsidRDefault="00C86022" w:rsidP="006302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86022" w:rsidRPr="006C7D15" w:rsidTr="00410FFE">
        <w:tc>
          <w:tcPr>
            <w:tcW w:w="3936" w:type="dxa"/>
          </w:tcPr>
          <w:p w:rsidR="00C86022" w:rsidRDefault="00C86022">
            <w:r w:rsidRPr="005B3E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Физика </w:t>
            </w:r>
          </w:p>
        </w:tc>
        <w:tc>
          <w:tcPr>
            <w:tcW w:w="1390" w:type="dxa"/>
          </w:tcPr>
          <w:p w:rsidR="00C86022" w:rsidRPr="00FE742E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45" w:type="dxa"/>
          </w:tcPr>
          <w:p w:rsidR="00C86022" w:rsidRPr="00FE742E" w:rsidRDefault="00525A16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5" w:type="dxa"/>
          </w:tcPr>
          <w:p w:rsidR="00C86022" w:rsidRPr="00FE742E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86022" w:rsidRPr="00FE742E" w:rsidRDefault="00C86022" w:rsidP="00410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86022" w:rsidRPr="006C7D15" w:rsidTr="00410FFE">
        <w:tc>
          <w:tcPr>
            <w:tcW w:w="3936" w:type="dxa"/>
          </w:tcPr>
          <w:p w:rsidR="00C86022" w:rsidRPr="00FE742E" w:rsidRDefault="00C76F74" w:rsidP="0054495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Всего </w:t>
            </w:r>
            <w:r w:rsidR="00C86022" w:rsidRPr="00FE742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Физика</w:t>
            </w:r>
            <w:r w:rsidR="00C86022" w:rsidRPr="00FE742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:rsidR="00C86022" w:rsidRPr="00FE742E" w:rsidRDefault="00C86022" w:rsidP="00525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25A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FE7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742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45" w:type="dxa"/>
          </w:tcPr>
          <w:p w:rsidR="00C86022" w:rsidRPr="00FE742E" w:rsidRDefault="00525A16" w:rsidP="0054495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55" w:type="dxa"/>
          </w:tcPr>
          <w:p w:rsidR="00C86022" w:rsidRPr="00FE742E" w:rsidRDefault="00C86022" w:rsidP="0054495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86022" w:rsidRPr="00FE742E" w:rsidRDefault="00C86022" w:rsidP="0054495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C76F74" w:rsidRPr="006C7D15" w:rsidTr="00610554">
        <w:tc>
          <w:tcPr>
            <w:tcW w:w="9785" w:type="dxa"/>
            <w:gridSpan w:val="5"/>
          </w:tcPr>
          <w:p w:rsidR="00C76F74" w:rsidRPr="00C76F74" w:rsidRDefault="00C76F74" w:rsidP="00C76F7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каз УО АТМО №614 </w:t>
            </w:r>
            <w:r w:rsidRPr="00FE74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12</w:t>
            </w:r>
            <w:r w:rsidRPr="00FE74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FE74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Об итогах муниципальной предметной олимпиад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трономии</w:t>
            </w:r>
            <w:r w:rsidRPr="00FE74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-2024</w:t>
            </w:r>
            <w:r w:rsidRPr="00FE74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м году»</w:t>
            </w:r>
          </w:p>
        </w:tc>
      </w:tr>
      <w:tr w:rsidR="00C76F74" w:rsidRPr="006C7D15" w:rsidTr="00410FFE">
        <w:tc>
          <w:tcPr>
            <w:tcW w:w="3936" w:type="dxa"/>
          </w:tcPr>
          <w:p w:rsidR="00C76F74" w:rsidRPr="00C76F74" w:rsidRDefault="00C76F74" w:rsidP="00C76F74">
            <w:pPr>
              <w:tabs>
                <w:tab w:val="left" w:pos="2181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C76F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Астрономия </w:t>
            </w:r>
            <w:r w:rsidRPr="00C76F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ab/>
            </w:r>
          </w:p>
        </w:tc>
        <w:tc>
          <w:tcPr>
            <w:tcW w:w="1390" w:type="dxa"/>
          </w:tcPr>
          <w:p w:rsidR="00C76F74" w:rsidRPr="00C76F74" w:rsidRDefault="00C76F74" w:rsidP="00525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45" w:type="dxa"/>
          </w:tcPr>
          <w:p w:rsidR="00C76F74" w:rsidRPr="00C76F74" w:rsidRDefault="00C76F74" w:rsidP="00544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55" w:type="dxa"/>
          </w:tcPr>
          <w:p w:rsidR="00C76F74" w:rsidRPr="00C76F74" w:rsidRDefault="00C76F74" w:rsidP="00544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76F74" w:rsidRPr="00C76F74" w:rsidRDefault="00C76F74" w:rsidP="00544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76F74" w:rsidRPr="006C7D15" w:rsidTr="00410FFE">
        <w:tc>
          <w:tcPr>
            <w:tcW w:w="3936" w:type="dxa"/>
          </w:tcPr>
          <w:p w:rsidR="00C76F74" w:rsidRPr="00C76F74" w:rsidRDefault="00C76F74" w:rsidP="0054495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C76F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Всего астрономия</w:t>
            </w:r>
          </w:p>
        </w:tc>
        <w:tc>
          <w:tcPr>
            <w:tcW w:w="1390" w:type="dxa"/>
          </w:tcPr>
          <w:p w:rsidR="00C76F74" w:rsidRPr="00C76F74" w:rsidRDefault="00C76F74" w:rsidP="00525A1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445" w:type="dxa"/>
          </w:tcPr>
          <w:p w:rsidR="00C76F74" w:rsidRPr="00C76F74" w:rsidRDefault="00C76F74" w:rsidP="0054495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55" w:type="dxa"/>
          </w:tcPr>
          <w:p w:rsidR="00C76F74" w:rsidRPr="00C76F74" w:rsidRDefault="00C76F74" w:rsidP="0054495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76F74" w:rsidRPr="00C76F74" w:rsidRDefault="00C76F74" w:rsidP="0054495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6C7D15" w:rsidRDefault="006C7D15">
      <w:pPr>
        <w:rPr>
          <w:rFonts w:ascii="Times New Roman" w:hAnsi="Times New Roman" w:cs="Times New Roman"/>
          <w:sz w:val="28"/>
          <w:szCs w:val="28"/>
        </w:rPr>
      </w:pPr>
    </w:p>
    <w:p w:rsidR="00C76F74" w:rsidRPr="00082890" w:rsidRDefault="00C76F74">
      <w:pPr>
        <w:rPr>
          <w:rFonts w:ascii="Times New Roman" w:hAnsi="Times New Roman" w:cs="Times New Roman"/>
          <w:sz w:val="28"/>
          <w:szCs w:val="28"/>
        </w:rPr>
      </w:pPr>
    </w:p>
    <w:sectPr w:rsidR="00C76F74" w:rsidRPr="00082890" w:rsidSect="00CF15C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2B" w:rsidRDefault="002C282B" w:rsidP="00B32DCC">
      <w:pPr>
        <w:spacing w:after="0" w:line="240" w:lineRule="auto"/>
      </w:pPr>
      <w:r>
        <w:separator/>
      </w:r>
    </w:p>
  </w:endnote>
  <w:endnote w:type="continuationSeparator" w:id="0">
    <w:p w:rsidR="002C282B" w:rsidRDefault="002C282B" w:rsidP="00B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2B" w:rsidRDefault="002C282B" w:rsidP="00B32DCC">
      <w:pPr>
        <w:spacing w:after="0" w:line="240" w:lineRule="auto"/>
      </w:pPr>
      <w:r>
        <w:separator/>
      </w:r>
    </w:p>
  </w:footnote>
  <w:footnote w:type="continuationSeparator" w:id="0">
    <w:p w:rsidR="002C282B" w:rsidRDefault="002C282B" w:rsidP="00B3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96"/>
    <w:rsid w:val="00021A08"/>
    <w:rsid w:val="00023555"/>
    <w:rsid w:val="000622F5"/>
    <w:rsid w:val="00082890"/>
    <w:rsid w:val="00096991"/>
    <w:rsid w:val="000B104E"/>
    <w:rsid w:val="000B7BDB"/>
    <w:rsid w:val="000C5A3D"/>
    <w:rsid w:val="0010128E"/>
    <w:rsid w:val="00141F2D"/>
    <w:rsid w:val="00181514"/>
    <w:rsid w:val="0019383E"/>
    <w:rsid w:val="001C5263"/>
    <w:rsid w:val="001D3378"/>
    <w:rsid w:val="001E1C48"/>
    <w:rsid w:val="002144D7"/>
    <w:rsid w:val="00231D50"/>
    <w:rsid w:val="00232D8F"/>
    <w:rsid w:val="00235456"/>
    <w:rsid w:val="002711B2"/>
    <w:rsid w:val="00271C41"/>
    <w:rsid w:val="00277D72"/>
    <w:rsid w:val="0029504B"/>
    <w:rsid w:val="002C282B"/>
    <w:rsid w:val="002C3714"/>
    <w:rsid w:val="002C567E"/>
    <w:rsid w:val="002D0C83"/>
    <w:rsid w:val="002E0A64"/>
    <w:rsid w:val="0030370F"/>
    <w:rsid w:val="00304A51"/>
    <w:rsid w:val="00317D86"/>
    <w:rsid w:val="00333A0D"/>
    <w:rsid w:val="00336491"/>
    <w:rsid w:val="0034018F"/>
    <w:rsid w:val="00343178"/>
    <w:rsid w:val="003971A3"/>
    <w:rsid w:val="003B4969"/>
    <w:rsid w:val="003D2204"/>
    <w:rsid w:val="003D2EFF"/>
    <w:rsid w:val="003F3D99"/>
    <w:rsid w:val="00410E46"/>
    <w:rsid w:val="00410FFE"/>
    <w:rsid w:val="004661B8"/>
    <w:rsid w:val="00470F62"/>
    <w:rsid w:val="00472BF6"/>
    <w:rsid w:val="00481CF6"/>
    <w:rsid w:val="004B05BB"/>
    <w:rsid w:val="004D06D1"/>
    <w:rsid w:val="004D6EA1"/>
    <w:rsid w:val="004E0686"/>
    <w:rsid w:val="004E194D"/>
    <w:rsid w:val="004E4201"/>
    <w:rsid w:val="004E5CF5"/>
    <w:rsid w:val="004F1B0F"/>
    <w:rsid w:val="004F75BD"/>
    <w:rsid w:val="00501431"/>
    <w:rsid w:val="00507D68"/>
    <w:rsid w:val="005135E0"/>
    <w:rsid w:val="00516553"/>
    <w:rsid w:val="005216AE"/>
    <w:rsid w:val="00525A16"/>
    <w:rsid w:val="00545F0F"/>
    <w:rsid w:val="005507E3"/>
    <w:rsid w:val="00551F87"/>
    <w:rsid w:val="005C4A5B"/>
    <w:rsid w:val="005C531A"/>
    <w:rsid w:val="005D2580"/>
    <w:rsid w:val="00614904"/>
    <w:rsid w:val="0062361C"/>
    <w:rsid w:val="0063022F"/>
    <w:rsid w:val="006439CE"/>
    <w:rsid w:val="0064496A"/>
    <w:rsid w:val="00664E3E"/>
    <w:rsid w:val="00687BE3"/>
    <w:rsid w:val="006A3255"/>
    <w:rsid w:val="006B00F9"/>
    <w:rsid w:val="006C7D15"/>
    <w:rsid w:val="006E33A3"/>
    <w:rsid w:val="006E46A6"/>
    <w:rsid w:val="0071179F"/>
    <w:rsid w:val="007128BA"/>
    <w:rsid w:val="00723F1C"/>
    <w:rsid w:val="007345BB"/>
    <w:rsid w:val="00757723"/>
    <w:rsid w:val="00774E7F"/>
    <w:rsid w:val="0079011D"/>
    <w:rsid w:val="007B73AC"/>
    <w:rsid w:val="007C6C5E"/>
    <w:rsid w:val="007D17B1"/>
    <w:rsid w:val="007D513D"/>
    <w:rsid w:val="007D76F7"/>
    <w:rsid w:val="007E0BD8"/>
    <w:rsid w:val="007F4C42"/>
    <w:rsid w:val="00806D0D"/>
    <w:rsid w:val="00843781"/>
    <w:rsid w:val="008620DB"/>
    <w:rsid w:val="00882B68"/>
    <w:rsid w:val="008A1BF5"/>
    <w:rsid w:val="008A4F2F"/>
    <w:rsid w:val="008C105E"/>
    <w:rsid w:val="008D10D3"/>
    <w:rsid w:val="0091060A"/>
    <w:rsid w:val="0091432B"/>
    <w:rsid w:val="00963999"/>
    <w:rsid w:val="00967B50"/>
    <w:rsid w:val="00975E66"/>
    <w:rsid w:val="009779AC"/>
    <w:rsid w:val="009A0490"/>
    <w:rsid w:val="009B2643"/>
    <w:rsid w:val="009C6C6C"/>
    <w:rsid w:val="009E4628"/>
    <w:rsid w:val="00A06930"/>
    <w:rsid w:val="00A06ECA"/>
    <w:rsid w:val="00A21BD9"/>
    <w:rsid w:val="00A24DDA"/>
    <w:rsid w:val="00A3018D"/>
    <w:rsid w:val="00A30CE2"/>
    <w:rsid w:val="00A70439"/>
    <w:rsid w:val="00A76317"/>
    <w:rsid w:val="00A82E6F"/>
    <w:rsid w:val="00A841F8"/>
    <w:rsid w:val="00AB2EBC"/>
    <w:rsid w:val="00AD5F1D"/>
    <w:rsid w:val="00AD66E0"/>
    <w:rsid w:val="00AE2447"/>
    <w:rsid w:val="00AE2A4C"/>
    <w:rsid w:val="00AE5839"/>
    <w:rsid w:val="00AF6583"/>
    <w:rsid w:val="00B02212"/>
    <w:rsid w:val="00B24127"/>
    <w:rsid w:val="00B32DCC"/>
    <w:rsid w:val="00B33297"/>
    <w:rsid w:val="00B529F2"/>
    <w:rsid w:val="00B536C2"/>
    <w:rsid w:val="00B63A62"/>
    <w:rsid w:val="00B72307"/>
    <w:rsid w:val="00B80761"/>
    <w:rsid w:val="00B833A5"/>
    <w:rsid w:val="00B859F0"/>
    <w:rsid w:val="00BA758B"/>
    <w:rsid w:val="00BB2B6B"/>
    <w:rsid w:val="00BC6197"/>
    <w:rsid w:val="00BC72C8"/>
    <w:rsid w:val="00BE1658"/>
    <w:rsid w:val="00BF76A5"/>
    <w:rsid w:val="00BF7B00"/>
    <w:rsid w:val="00C0379E"/>
    <w:rsid w:val="00C057C4"/>
    <w:rsid w:val="00C12255"/>
    <w:rsid w:val="00C13E46"/>
    <w:rsid w:val="00C45AD4"/>
    <w:rsid w:val="00C552C4"/>
    <w:rsid w:val="00C56896"/>
    <w:rsid w:val="00C60660"/>
    <w:rsid w:val="00C61072"/>
    <w:rsid w:val="00C67CD8"/>
    <w:rsid w:val="00C76F74"/>
    <w:rsid w:val="00C86022"/>
    <w:rsid w:val="00CA14F6"/>
    <w:rsid w:val="00CA2233"/>
    <w:rsid w:val="00CB17D5"/>
    <w:rsid w:val="00CC1236"/>
    <w:rsid w:val="00CC70C0"/>
    <w:rsid w:val="00CF15CC"/>
    <w:rsid w:val="00CF31B8"/>
    <w:rsid w:val="00D17A4A"/>
    <w:rsid w:val="00D200D2"/>
    <w:rsid w:val="00D272E5"/>
    <w:rsid w:val="00D70092"/>
    <w:rsid w:val="00DA6866"/>
    <w:rsid w:val="00DC436E"/>
    <w:rsid w:val="00DE4AA0"/>
    <w:rsid w:val="00DF4A11"/>
    <w:rsid w:val="00E10962"/>
    <w:rsid w:val="00E160E5"/>
    <w:rsid w:val="00E24CC2"/>
    <w:rsid w:val="00E41EC4"/>
    <w:rsid w:val="00E567FA"/>
    <w:rsid w:val="00E628AE"/>
    <w:rsid w:val="00E70515"/>
    <w:rsid w:val="00E956D3"/>
    <w:rsid w:val="00E97886"/>
    <w:rsid w:val="00ED6414"/>
    <w:rsid w:val="00EE62FC"/>
    <w:rsid w:val="00F12384"/>
    <w:rsid w:val="00F15954"/>
    <w:rsid w:val="00F20A8E"/>
    <w:rsid w:val="00F616FD"/>
    <w:rsid w:val="00F70957"/>
    <w:rsid w:val="00F7533A"/>
    <w:rsid w:val="00F8164E"/>
    <w:rsid w:val="00FA6379"/>
    <w:rsid w:val="00FE742E"/>
    <w:rsid w:val="00FE7677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DCC"/>
  </w:style>
  <w:style w:type="paragraph" w:styleId="a6">
    <w:name w:val="footer"/>
    <w:basedOn w:val="a"/>
    <w:link w:val="a7"/>
    <w:uiPriority w:val="99"/>
    <w:unhideWhenUsed/>
    <w:rsid w:val="00B3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DCC"/>
  </w:style>
  <w:style w:type="paragraph" w:styleId="a8">
    <w:name w:val="Body Text"/>
    <w:basedOn w:val="a"/>
    <w:link w:val="a9"/>
    <w:uiPriority w:val="1"/>
    <w:qFormat/>
    <w:rsid w:val="006C7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6C7D1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C7D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DCC"/>
  </w:style>
  <w:style w:type="paragraph" w:styleId="a6">
    <w:name w:val="footer"/>
    <w:basedOn w:val="a"/>
    <w:link w:val="a7"/>
    <w:uiPriority w:val="99"/>
    <w:unhideWhenUsed/>
    <w:rsid w:val="00B3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DCC"/>
  </w:style>
  <w:style w:type="paragraph" w:styleId="a8">
    <w:name w:val="Body Text"/>
    <w:basedOn w:val="a"/>
    <w:link w:val="a9"/>
    <w:uiPriority w:val="1"/>
    <w:qFormat/>
    <w:rsid w:val="006C7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6C7D1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C7D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5A72-0D1E-4BAA-ACEF-F043A08B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ецкая Надежда</dc:creator>
  <cp:keywords/>
  <dc:description/>
  <cp:lastModifiedBy>Любовецкая Надежда</cp:lastModifiedBy>
  <cp:revision>183</cp:revision>
  <dcterms:created xsi:type="dcterms:W3CDTF">2022-03-23T03:16:00Z</dcterms:created>
  <dcterms:modified xsi:type="dcterms:W3CDTF">2023-12-26T04:45:00Z</dcterms:modified>
</cp:coreProperties>
</file>